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9D5D7" w14:textId="791CA866" w:rsidR="00D074EA" w:rsidRPr="000602FF" w:rsidRDefault="00C64CE4" w:rsidP="00906485">
      <w:pPr>
        <w:jc w:val="right"/>
        <w:rPr>
          <w:rFonts w:ascii="Gotham Book" w:hAnsi="Gotham Book"/>
          <w:b/>
          <w:sz w:val="22"/>
        </w:rPr>
      </w:pPr>
      <w:r>
        <w:rPr>
          <w:noProof/>
          <w:lang w:eastAsia="de-DE"/>
        </w:rPr>
        <w:drawing>
          <wp:inline distT="0" distB="0" distL="0" distR="0" wp14:anchorId="5B753E60" wp14:editId="3BE6C350">
            <wp:extent cx="1625600" cy="755015"/>
            <wp:effectExtent l="0" t="0" r="0" b="6985"/>
            <wp:docPr id="7"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755015"/>
                    </a:xfrm>
                    <a:prstGeom prst="rect">
                      <a:avLst/>
                    </a:prstGeom>
                    <a:noFill/>
                    <a:ln>
                      <a:noFill/>
                    </a:ln>
                  </pic:spPr>
                </pic:pic>
              </a:graphicData>
            </a:graphic>
          </wp:inline>
        </w:drawing>
      </w:r>
    </w:p>
    <w:p w14:paraId="31FA148A" w14:textId="3B56D7D1" w:rsidR="00CC18CD" w:rsidRPr="00053D85" w:rsidRDefault="00CC18CD" w:rsidP="005400D4">
      <w:pPr>
        <w:jc w:val="both"/>
        <w:rPr>
          <w:rFonts w:cs="Arial"/>
          <w:b/>
          <w:sz w:val="28"/>
          <w:szCs w:val="28"/>
        </w:rPr>
      </w:pPr>
      <w:r w:rsidRPr="00053D85">
        <w:rPr>
          <w:rFonts w:cs="Arial"/>
          <w:b/>
          <w:sz w:val="28"/>
          <w:szCs w:val="28"/>
        </w:rPr>
        <w:t>Pressemitteilung</w:t>
      </w:r>
    </w:p>
    <w:p w14:paraId="61F2D15D" w14:textId="77777777" w:rsidR="00CC18CD" w:rsidRPr="00053D85" w:rsidRDefault="00CC18CD" w:rsidP="005400D4">
      <w:pPr>
        <w:jc w:val="both"/>
        <w:rPr>
          <w:rFonts w:cs="Arial"/>
          <w:b/>
          <w:sz w:val="28"/>
          <w:szCs w:val="28"/>
        </w:rPr>
      </w:pPr>
    </w:p>
    <w:p w14:paraId="198764AF" w14:textId="77777777" w:rsidR="006F6515" w:rsidRPr="00053D85" w:rsidRDefault="006F6515" w:rsidP="005400D4">
      <w:pPr>
        <w:jc w:val="both"/>
        <w:rPr>
          <w:rFonts w:cs="Arial"/>
          <w:b/>
          <w:sz w:val="28"/>
          <w:szCs w:val="28"/>
        </w:rPr>
      </w:pPr>
      <w:r w:rsidRPr="00053D85">
        <w:rPr>
          <w:rFonts w:cs="Arial"/>
          <w:b/>
          <w:sz w:val="28"/>
          <w:szCs w:val="28"/>
        </w:rPr>
        <w:t>Wie wirkt Kulturelle Bildung?</w:t>
      </w:r>
    </w:p>
    <w:p w14:paraId="56AAC495" w14:textId="26E81EF5" w:rsidR="00D62728" w:rsidRPr="00053D85" w:rsidRDefault="003F79B2" w:rsidP="005400D4">
      <w:pPr>
        <w:jc w:val="both"/>
        <w:rPr>
          <w:rFonts w:cs="Arial"/>
          <w:b/>
          <w:sz w:val="20"/>
          <w:szCs w:val="20"/>
        </w:rPr>
      </w:pPr>
      <w:r w:rsidRPr="00053D85">
        <w:rPr>
          <w:rFonts w:cs="Arial"/>
          <w:b/>
          <w:sz w:val="20"/>
          <w:szCs w:val="20"/>
        </w:rPr>
        <w:t>Publikation zu deutsch-niederländische</w:t>
      </w:r>
      <w:r w:rsidR="00CF0E8A" w:rsidRPr="00053D85">
        <w:rPr>
          <w:rFonts w:cs="Arial"/>
          <w:b/>
          <w:sz w:val="20"/>
          <w:szCs w:val="20"/>
        </w:rPr>
        <w:t>n</w:t>
      </w:r>
      <w:r w:rsidR="00420735" w:rsidRPr="00053D85">
        <w:rPr>
          <w:rFonts w:cs="Arial"/>
          <w:b/>
          <w:sz w:val="20"/>
          <w:szCs w:val="20"/>
        </w:rPr>
        <w:t xml:space="preserve"> </w:t>
      </w:r>
      <w:r w:rsidRPr="00053D85">
        <w:rPr>
          <w:rFonts w:cs="Arial"/>
          <w:b/>
          <w:sz w:val="20"/>
          <w:szCs w:val="20"/>
        </w:rPr>
        <w:t>Forschungs</w:t>
      </w:r>
      <w:r w:rsidR="006F6515" w:rsidRPr="00053D85">
        <w:rPr>
          <w:rFonts w:cs="Arial"/>
          <w:b/>
          <w:sz w:val="20"/>
          <w:szCs w:val="20"/>
        </w:rPr>
        <w:t>ergebnissen</w:t>
      </w:r>
    </w:p>
    <w:p w14:paraId="01E24C30" w14:textId="77777777" w:rsidR="0082080F" w:rsidRPr="00053D85" w:rsidRDefault="0082080F" w:rsidP="005400D4">
      <w:pPr>
        <w:jc w:val="both"/>
        <w:rPr>
          <w:rFonts w:cs="Arial"/>
          <w:sz w:val="20"/>
          <w:szCs w:val="20"/>
        </w:rPr>
      </w:pPr>
    </w:p>
    <w:p w14:paraId="53D36BF6" w14:textId="63EB353D" w:rsidR="00420735" w:rsidRPr="00053D85" w:rsidRDefault="00CC18CD" w:rsidP="006F6515">
      <w:pPr>
        <w:spacing w:after="40" w:line="280" w:lineRule="exact"/>
        <w:jc w:val="both"/>
        <w:rPr>
          <w:rFonts w:cs="Arial"/>
          <w:sz w:val="20"/>
          <w:szCs w:val="20"/>
        </w:rPr>
      </w:pPr>
      <w:r w:rsidRPr="00053D85">
        <w:rPr>
          <w:rFonts w:cs="Arial"/>
          <w:b/>
          <w:sz w:val="20"/>
          <w:szCs w:val="20"/>
        </w:rPr>
        <w:t xml:space="preserve">Essen, </w:t>
      </w:r>
      <w:r w:rsidR="00FD2E71" w:rsidRPr="00053D85">
        <w:rPr>
          <w:rFonts w:cs="Arial"/>
          <w:b/>
          <w:color w:val="000000" w:themeColor="text1"/>
          <w:sz w:val="20"/>
          <w:szCs w:val="20"/>
        </w:rPr>
        <w:t>19. Juli</w:t>
      </w:r>
      <w:r w:rsidR="009F6A83" w:rsidRPr="00053D85">
        <w:rPr>
          <w:rFonts w:cs="Arial"/>
          <w:b/>
          <w:color w:val="000000" w:themeColor="text1"/>
          <w:sz w:val="20"/>
          <w:szCs w:val="20"/>
        </w:rPr>
        <w:t xml:space="preserve"> 201</w:t>
      </w:r>
      <w:r w:rsidR="00420735" w:rsidRPr="00053D85">
        <w:rPr>
          <w:rFonts w:cs="Arial"/>
          <w:b/>
          <w:color w:val="000000" w:themeColor="text1"/>
          <w:sz w:val="20"/>
          <w:szCs w:val="20"/>
        </w:rPr>
        <w:t>8</w:t>
      </w:r>
      <w:r w:rsidRPr="00053D85">
        <w:rPr>
          <w:rFonts w:cs="Arial"/>
          <w:sz w:val="20"/>
          <w:szCs w:val="20"/>
        </w:rPr>
        <w:t xml:space="preserve">. </w:t>
      </w:r>
      <w:r w:rsidR="008D173A" w:rsidRPr="00053D85">
        <w:rPr>
          <w:rFonts w:cs="Arial"/>
          <w:sz w:val="20"/>
          <w:szCs w:val="20"/>
        </w:rPr>
        <w:t xml:space="preserve">Der </w:t>
      </w:r>
      <w:r w:rsidR="00324582" w:rsidRPr="00053D85">
        <w:rPr>
          <w:rFonts w:cs="Arial"/>
          <w:sz w:val="20"/>
          <w:szCs w:val="20"/>
        </w:rPr>
        <w:t xml:space="preserve">Stiftungsverbund </w:t>
      </w:r>
      <w:r w:rsidR="008D173A" w:rsidRPr="00053D85">
        <w:rPr>
          <w:rFonts w:cs="Arial"/>
          <w:sz w:val="20"/>
          <w:szCs w:val="20"/>
        </w:rPr>
        <w:t xml:space="preserve">Rat für Kulturelle Bildung e. V. veröffentlicht eine </w:t>
      </w:r>
      <w:r w:rsidR="00420735" w:rsidRPr="00053D85">
        <w:rPr>
          <w:rFonts w:cs="Arial"/>
          <w:sz w:val="20"/>
          <w:szCs w:val="20"/>
        </w:rPr>
        <w:t>englischsprachige Publikation</w:t>
      </w:r>
      <w:r w:rsidR="008D173A" w:rsidRPr="00053D85">
        <w:rPr>
          <w:rFonts w:cs="Arial"/>
          <w:sz w:val="20"/>
          <w:szCs w:val="20"/>
        </w:rPr>
        <w:t xml:space="preserve"> </w:t>
      </w:r>
      <w:r w:rsidR="00E579DB" w:rsidRPr="00053D85">
        <w:rPr>
          <w:rFonts w:cs="Arial"/>
          <w:sz w:val="20"/>
          <w:szCs w:val="20"/>
        </w:rPr>
        <w:t xml:space="preserve">„Research on </w:t>
      </w:r>
      <w:r w:rsidR="0087167E" w:rsidRPr="00053D85">
        <w:rPr>
          <w:rFonts w:cs="Arial"/>
          <w:sz w:val="20"/>
          <w:szCs w:val="20"/>
        </w:rPr>
        <w:t xml:space="preserve">Impacts </w:t>
      </w:r>
      <w:proofErr w:type="spellStart"/>
      <w:r w:rsidR="0087167E" w:rsidRPr="00053D85">
        <w:rPr>
          <w:rFonts w:cs="Arial"/>
          <w:sz w:val="20"/>
          <w:szCs w:val="20"/>
        </w:rPr>
        <w:t>of</w:t>
      </w:r>
      <w:proofErr w:type="spellEnd"/>
      <w:r w:rsidR="0087167E" w:rsidRPr="00053D85">
        <w:rPr>
          <w:rFonts w:cs="Arial"/>
          <w:sz w:val="20"/>
          <w:szCs w:val="20"/>
        </w:rPr>
        <w:t xml:space="preserve"> Arts E</w:t>
      </w:r>
      <w:r w:rsidR="00E579DB" w:rsidRPr="00053D85">
        <w:rPr>
          <w:rFonts w:cs="Arial"/>
          <w:sz w:val="20"/>
          <w:szCs w:val="20"/>
        </w:rPr>
        <w:t xml:space="preserve">ducation“ </w:t>
      </w:r>
      <w:r w:rsidR="008D173A" w:rsidRPr="00053D85">
        <w:rPr>
          <w:rFonts w:cs="Arial"/>
          <w:sz w:val="20"/>
          <w:szCs w:val="20"/>
        </w:rPr>
        <w:t>mit</w:t>
      </w:r>
      <w:r w:rsidR="00420735" w:rsidRPr="00053D85">
        <w:rPr>
          <w:rFonts w:cs="Arial"/>
          <w:sz w:val="20"/>
          <w:szCs w:val="20"/>
        </w:rPr>
        <w:t xml:space="preserve"> deutsch-niederländ</w:t>
      </w:r>
      <w:r w:rsidR="008D173A" w:rsidRPr="00053D85">
        <w:rPr>
          <w:rFonts w:cs="Arial"/>
          <w:sz w:val="20"/>
          <w:szCs w:val="20"/>
        </w:rPr>
        <w:t xml:space="preserve">ischen </w:t>
      </w:r>
      <w:r w:rsidR="006F6515" w:rsidRPr="00053D85">
        <w:rPr>
          <w:rFonts w:cs="Arial"/>
          <w:sz w:val="20"/>
          <w:szCs w:val="20"/>
        </w:rPr>
        <w:t>Forschungsb</w:t>
      </w:r>
      <w:r w:rsidR="008D173A" w:rsidRPr="00053D85">
        <w:rPr>
          <w:rFonts w:cs="Arial"/>
          <w:sz w:val="20"/>
          <w:szCs w:val="20"/>
        </w:rPr>
        <w:t>eiträgen</w:t>
      </w:r>
      <w:r w:rsidR="00E93EF4" w:rsidRPr="00053D85">
        <w:rPr>
          <w:rFonts w:cs="Arial"/>
          <w:sz w:val="20"/>
          <w:szCs w:val="20"/>
        </w:rPr>
        <w:t xml:space="preserve"> </w:t>
      </w:r>
      <w:r w:rsidR="005040F4" w:rsidRPr="00053D85">
        <w:rPr>
          <w:rFonts w:cs="Arial"/>
          <w:sz w:val="20"/>
          <w:szCs w:val="20"/>
        </w:rPr>
        <w:t xml:space="preserve">zu </w:t>
      </w:r>
      <w:r w:rsidR="00E579DB" w:rsidRPr="00053D85">
        <w:rPr>
          <w:rFonts w:cs="Arial"/>
          <w:sz w:val="20"/>
          <w:szCs w:val="20"/>
        </w:rPr>
        <w:t xml:space="preserve">neuen Erkenntnissen </w:t>
      </w:r>
      <w:r w:rsidR="005040F4" w:rsidRPr="00053D85">
        <w:rPr>
          <w:rFonts w:cs="Arial"/>
          <w:sz w:val="20"/>
          <w:szCs w:val="20"/>
        </w:rPr>
        <w:t xml:space="preserve">über die </w:t>
      </w:r>
      <w:r w:rsidR="00E579DB" w:rsidRPr="00053D85">
        <w:rPr>
          <w:rFonts w:cs="Arial"/>
          <w:sz w:val="20"/>
          <w:szCs w:val="20"/>
        </w:rPr>
        <w:t xml:space="preserve">Wirkungen Kultureller Bildung. </w:t>
      </w:r>
    </w:p>
    <w:p w14:paraId="5878B3F8" w14:textId="77777777" w:rsidR="00FD2E71" w:rsidRPr="00053D85" w:rsidRDefault="00FD2E71" w:rsidP="006F6515">
      <w:pPr>
        <w:spacing w:after="40" w:line="280" w:lineRule="exact"/>
        <w:jc w:val="both"/>
        <w:rPr>
          <w:rFonts w:cs="Arial"/>
          <w:sz w:val="20"/>
          <w:szCs w:val="20"/>
        </w:rPr>
      </w:pPr>
    </w:p>
    <w:p w14:paraId="06D1B986" w14:textId="367A08BA" w:rsidR="00E579DB" w:rsidRPr="00053D85" w:rsidRDefault="00420735" w:rsidP="00C10C8B">
      <w:pPr>
        <w:spacing w:after="120" w:line="280" w:lineRule="exact"/>
        <w:jc w:val="both"/>
        <w:rPr>
          <w:rFonts w:cs="Arial"/>
          <w:sz w:val="20"/>
          <w:szCs w:val="20"/>
        </w:rPr>
      </w:pPr>
      <w:r w:rsidRPr="00053D85">
        <w:rPr>
          <w:rFonts w:cs="Arial"/>
          <w:sz w:val="20"/>
          <w:szCs w:val="20"/>
        </w:rPr>
        <w:t>D</w:t>
      </w:r>
      <w:r w:rsidR="00CF0E8A" w:rsidRPr="00053D85">
        <w:rPr>
          <w:rFonts w:cs="Arial"/>
          <w:sz w:val="20"/>
          <w:szCs w:val="20"/>
        </w:rPr>
        <w:t>ie</w:t>
      </w:r>
      <w:r w:rsidRPr="00053D85">
        <w:rPr>
          <w:rFonts w:cs="Arial"/>
          <w:sz w:val="20"/>
          <w:szCs w:val="20"/>
        </w:rPr>
        <w:t xml:space="preserve"> </w:t>
      </w:r>
      <w:r w:rsidR="00CF0E8A" w:rsidRPr="00053D85">
        <w:rPr>
          <w:rFonts w:cs="Arial"/>
          <w:sz w:val="20"/>
          <w:szCs w:val="20"/>
        </w:rPr>
        <w:t xml:space="preserve">Publikation </w:t>
      </w:r>
      <w:r w:rsidRPr="00053D85">
        <w:rPr>
          <w:rFonts w:cs="Arial"/>
          <w:sz w:val="20"/>
          <w:szCs w:val="20"/>
        </w:rPr>
        <w:t>gibt einen aktuellen, interdisziplinären Einblick in die deutsch-niederländische Forschung zu den Wirkungen Kultureller Bildung und präsentiert unter andere</w:t>
      </w:r>
      <w:r w:rsidR="00DA317B" w:rsidRPr="00053D85">
        <w:rPr>
          <w:rFonts w:cs="Arial"/>
          <w:sz w:val="20"/>
          <w:szCs w:val="20"/>
        </w:rPr>
        <w:t>m d</w:t>
      </w:r>
      <w:r w:rsidRPr="00053D85">
        <w:rPr>
          <w:rFonts w:cs="Arial"/>
          <w:sz w:val="20"/>
          <w:szCs w:val="20"/>
        </w:rPr>
        <w:t>ie Ergebnisse zweier Projekte („</w:t>
      </w:r>
      <w:proofErr w:type="spellStart"/>
      <w:r w:rsidRPr="00053D85">
        <w:rPr>
          <w:rFonts w:cs="Arial"/>
          <w:sz w:val="20"/>
          <w:szCs w:val="20"/>
        </w:rPr>
        <w:t>MusiCo</w:t>
      </w:r>
      <w:proofErr w:type="spellEnd"/>
      <w:r w:rsidRPr="00053D85">
        <w:rPr>
          <w:rFonts w:cs="Arial"/>
          <w:sz w:val="20"/>
          <w:szCs w:val="20"/>
        </w:rPr>
        <w:t>“, „</w:t>
      </w:r>
      <w:proofErr w:type="spellStart"/>
      <w:r w:rsidRPr="00053D85">
        <w:rPr>
          <w:rFonts w:cs="Arial"/>
          <w:sz w:val="20"/>
          <w:szCs w:val="20"/>
        </w:rPr>
        <w:t>JuArt</w:t>
      </w:r>
      <w:proofErr w:type="spellEnd"/>
      <w:r w:rsidRPr="00053D85">
        <w:rPr>
          <w:rFonts w:cs="Arial"/>
          <w:sz w:val="20"/>
          <w:szCs w:val="20"/>
        </w:rPr>
        <w:t>“) aus dem Forschungsfonds Kulturelle Bildung – einem Projekt des Rat</w:t>
      </w:r>
      <w:r w:rsidR="00DA317B" w:rsidRPr="00053D85">
        <w:rPr>
          <w:rFonts w:cs="Arial"/>
          <w:sz w:val="20"/>
          <w:szCs w:val="20"/>
        </w:rPr>
        <w:t>e</w:t>
      </w:r>
      <w:r w:rsidR="00B11D7E" w:rsidRPr="00053D85">
        <w:rPr>
          <w:rFonts w:cs="Arial"/>
          <w:sz w:val="20"/>
          <w:szCs w:val="20"/>
        </w:rPr>
        <w:t>s</w:t>
      </w:r>
      <w:r w:rsidRPr="00053D85">
        <w:rPr>
          <w:rFonts w:cs="Arial"/>
          <w:sz w:val="20"/>
          <w:szCs w:val="20"/>
        </w:rPr>
        <w:t xml:space="preserve"> für Kulturelle Bildung e.</w:t>
      </w:r>
      <w:r w:rsidR="00EB1A0E" w:rsidRPr="00053D85">
        <w:rPr>
          <w:rFonts w:cs="Arial"/>
          <w:sz w:val="20"/>
          <w:szCs w:val="20"/>
        </w:rPr>
        <w:t xml:space="preserve"> </w:t>
      </w:r>
      <w:r w:rsidRPr="00053D85">
        <w:rPr>
          <w:rFonts w:cs="Arial"/>
          <w:sz w:val="20"/>
          <w:szCs w:val="20"/>
        </w:rPr>
        <w:t>V., gefördert von der Stiftung Mercator</w:t>
      </w:r>
      <w:r w:rsidR="008D173A" w:rsidRPr="00053D85">
        <w:rPr>
          <w:rFonts w:cs="Arial"/>
          <w:sz w:val="20"/>
          <w:szCs w:val="20"/>
        </w:rPr>
        <w:t xml:space="preserve"> und seit 2017 </w:t>
      </w:r>
      <w:r w:rsidR="00E579DB" w:rsidRPr="00053D85">
        <w:rPr>
          <w:rFonts w:cs="Arial"/>
          <w:sz w:val="20"/>
          <w:szCs w:val="20"/>
        </w:rPr>
        <w:t xml:space="preserve">auch </w:t>
      </w:r>
      <w:r w:rsidR="00B11D7E" w:rsidRPr="00053D85">
        <w:rPr>
          <w:rFonts w:cs="Arial"/>
          <w:sz w:val="20"/>
          <w:szCs w:val="20"/>
        </w:rPr>
        <w:t>von der</w:t>
      </w:r>
      <w:r w:rsidR="008D173A" w:rsidRPr="00053D85">
        <w:rPr>
          <w:rFonts w:cs="Arial"/>
          <w:sz w:val="20"/>
          <w:szCs w:val="20"/>
        </w:rPr>
        <w:t xml:space="preserve"> Karl Schlecht Stiftung</w:t>
      </w:r>
      <w:r w:rsidRPr="00053D85">
        <w:rPr>
          <w:rFonts w:cs="Arial"/>
          <w:sz w:val="20"/>
          <w:szCs w:val="20"/>
        </w:rPr>
        <w:t>.</w:t>
      </w:r>
      <w:r w:rsidR="00E579DB" w:rsidRPr="00053D85">
        <w:rPr>
          <w:rFonts w:cs="Arial"/>
          <w:sz w:val="20"/>
          <w:szCs w:val="20"/>
        </w:rPr>
        <w:t xml:space="preserve"> Im „</w:t>
      </w:r>
      <w:proofErr w:type="spellStart"/>
      <w:r w:rsidR="00E579DB" w:rsidRPr="00053D85">
        <w:rPr>
          <w:rFonts w:cs="Arial"/>
          <w:sz w:val="20"/>
          <w:szCs w:val="20"/>
        </w:rPr>
        <w:t>MusiCo</w:t>
      </w:r>
      <w:proofErr w:type="spellEnd"/>
      <w:r w:rsidR="00E579DB" w:rsidRPr="00053D85">
        <w:rPr>
          <w:rFonts w:cs="Arial"/>
          <w:sz w:val="20"/>
          <w:szCs w:val="20"/>
        </w:rPr>
        <w:t>“-Projekt konnte gezeigt werden, dass sich Musik positiv auf Kreativität und Sprachkompetenz von Kita-Kindern auswirkt. Das „</w:t>
      </w:r>
      <w:proofErr w:type="spellStart"/>
      <w:r w:rsidR="00E579DB" w:rsidRPr="00053D85">
        <w:rPr>
          <w:rFonts w:cs="Arial"/>
          <w:sz w:val="20"/>
          <w:szCs w:val="20"/>
        </w:rPr>
        <w:t>JuArt</w:t>
      </w:r>
      <w:proofErr w:type="spellEnd"/>
      <w:r w:rsidR="00E579DB" w:rsidRPr="00053D85">
        <w:rPr>
          <w:rFonts w:cs="Arial"/>
          <w:sz w:val="20"/>
          <w:szCs w:val="20"/>
        </w:rPr>
        <w:t>“-Projekt zeigte, dass künstlerische Angebote in Jugendkunstschulen das soziale Selbstkonzept von Kindern und Jugendlichen stärken sowie einen positiven Einfluss auf die Selbstwahrnehmung sowie Reflexions- und Kritikfähigkeit</w:t>
      </w:r>
      <w:r w:rsidR="005040F4" w:rsidRPr="00053D85">
        <w:rPr>
          <w:rFonts w:cs="Arial"/>
          <w:sz w:val="20"/>
          <w:szCs w:val="20"/>
        </w:rPr>
        <w:t xml:space="preserve"> haben</w:t>
      </w:r>
      <w:r w:rsidR="00E579DB" w:rsidRPr="00053D85">
        <w:rPr>
          <w:rFonts w:cs="Arial"/>
          <w:sz w:val="20"/>
          <w:szCs w:val="20"/>
        </w:rPr>
        <w:t>.</w:t>
      </w:r>
    </w:p>
    <w:p w14:paraId="0E7B6911" w14:textId="02803501" w:rsidR="00E579DB" w:rsidRPr="00053D85" w:rsidRDefault="007E53DC" w:rsidP="006F6515">
      <w:pPr>
        <w:spacing w:after="40" w:line="280" w:lineRule="exact"/>
        <w:jc w:val="both"/>
        <w:rPr>
          <w:rFonts w:cs="Arial"/>
          <w:sz w:val="20"/>
          <w:szCs w:val="20"/>
        </w:rPr>
      </w:pPr>
      <w:r w:rsidRPr="00053D85">
        <w:rPr>
          <w:rFonts w:cs="Arial"/>
          <w:sz w:val="20"/>
          <w:szCs w:val="20"/>
        </w:rPr>
        <w:t>Im Rahmen des Forschungs</w:t>
      </w:r>
      <w:r w:rsidR="00E93EF4" w:rsidRPr="00053D85">
        <w:rPr>
          <w:rFonts w:cs="Arial"/>
          <w:sz w:val="20"/>
          <w:szCs w:val="20"/>
        </w:rPr>
        <w:t>fonds Kulturelle Bildung wurden</w:t>
      </w:r>
      <w:r w:rsidR="00545F09" w:rsidRPr="00053D85">
        <w:rPr>
          <w:rFonts w:cs="Arial"/>
          <w:sz w:val="20"/>
          <w:szCs w:val="20"/>
        </w:rPr>
        <w:t xml:space="preserve"> – im Zeitraum 2015 bis 2017 – von</w:t>
      </w:r>
      <w:r w:rsidR="00E93EF4" w:rsidRPr="00053D85">
        <w:rPr>
          <w:rFonts w:cs="Arial"/>
          <w:sz w:val="20"/>
          <w:szCs w:val="20"/>
        </w:rPr>
        <w:t xml:space="preserve"> sechs</w:t>
      </w:r>
      <w:r w:rsidR="00545F09" w:rsidRPr="00053D85">
        <w:rPr>
          <w:rFonts w:cs="Arial"/>
          <w:sz w:val="20"/>
          <w:szCs w:val="20"/>
        </w:rPr>
        <w:t xml:space="preserve"> interdisziplinären</w:t>
      </w:r>
      <w:r w:rsidR="00E93EF4" w:rsidRPr="00053D85">
        <w:rPr>
          <w:rFonts w:cs="Arial"/>
          <w:sz w:val="20"/>
          <w:szCs w:val="20"/>
        </w:rPr>
        <w:t xml:space="preserve"> Forschungsprojekten insgesamt 3.200 Kinder, Jugendliche, Studierende sowie Künstlerinnen und Künstler beim Tanzen, Lesen von literarischen Texten, Gestalten sowohl von Bildern als auch Skulpturen und Hören von Musik im Hinblick auf den Erwerb von ästhetischen, emotionalen, kognitiven, sensomotorischen und sozialen Erfahrungen und Kompetenzen begleitet. </w:t>
      </w:r>
      <w:r w:rsidR="00BF2C70" w:rsidRPr="00053D85">
        <w:rPr>
          <w:rFonts w:cs="Arial"/>
          <w:sz w:val="20"/>
          <w:szCs w:val="20"/>
        </w:rPr>
        <w:t>Die Forschungsprojekte im Forschungsfonds machen exemplarisch deutlich</w:t>
      </w:r>
      <w:r w:rsidR="00545F09" w:rsidRPr="00053D85">
        <w:rPr>
          <w:rFonts w:cs="Arial"/>
          <w:sz w:val="20"/>
          <w:szCs w:val="20"/>
        </w:rPr>
        <w:t xml:space="preserve">, dass </w:t>
      </w:r>
      <w:r w:rsidR="00C10C8B" w:rsidRPr="00053D85">
        <w:rPr>
          <w:rFonts w:cs="Arial"/>
          <w:sz w:val="20"/>
          <w:szCs w:val="20"/>
        </w:rPr>
        <w:t xml:space="preserve">bestimmte </w:t>
      </w:r>
      <w:r w:rsidR="00545F09" w:rsidRPr="00053D85">
        <w:rPr>
          <w:rFonts w:cs="Arial"/>
          <w:sz w:val="20"/>
          <w:szCs w:val="20"/>
        </w:rPr>
        <w:t>Wirkungen Kultureller Bildung wissenschaftlich belegt werden können.</w:t>
      </w:r>
      <w:r w:rsidR="00A1579A" w:rsidRPr="00053D85">
        <w:rPr>
          <w:rFonts w:cs="Arial"/>
          <w:sz w:val="20"/>
          <w:szCs w:val="20"/>
        </w:rPr>
        <w:t xml:space="preserve"> Im Rahmen des German-</w:t>
      </w:r>
      <w:proofErr w:type="spellStart"/>
      <w:r w:rsidR="00A1579A" w:rsidRPr="00053D85">
        <w:rPr>
          <w:rFonts w:cs="Arial"/>
          <w:sz w:val="20"/>
          <w:szCs w:val="20"/>
        </w:rPr>
        <w:t>Dutch</w:t>
      </w:r>
      <w:proofErr w:type="spellEnd"/>
      <w:r w:rsidR="00A1579A" w:rsidRPr="00053D85">
        <w:rPr>
          <w:rFonts w:cs="Arial"/>
          <w:sz w:val="20"/>
          <w:szCs w:val="20"/>
        </w:rPr>
        <w:t xml:space="preserve">-Colloquiums, dokumentiert durch die vorliegende Publikation, konnten </w:t>
      </w:r>
      <w:r w:rsidR="005040F4" w:rsidRPr="00053D85">
        <w:rPr>
          <w:rFonts w:cs="Arial"/>
          <w:sz w:val="20"/>
          <w:szCs w:val="20"/>
        </w:rPr>
        <w:t xml:space="preserve">einige </w:t>
      </w:r>
      <w:r w:rsidR="00A1579A" w:rsidRPr="00053D85">
        <w:rPr>
          <w:rFonts w:cs="Arial"/>
          <w:sz w:val="20"/>
          <w:szCs w:val="20"/>
        </w:rPr>
        <w:t>diese</w:t>
      </w:r>
      <w:r w:rsidR="005040F4" w:rsidRPr="00053D85">
        <w:rPr>
          <w:rFonts w:cs="Arial"/>
          <w:sz w:val="20"/>
          <w:szCs w:val="20"/>
        </w:rPr>
        <w:t>r</w:t>
      </w:r>
      <w:r w:rsidR="00A1579A" w:rsidRPr="00053D85">
        <w:rPr>
          <w:rFonts w:cs="Arial"/>
          <w:sz w:val="20"/>
          <w:szCs w:val="20"/>
        </w:rPr>
        <w:t xml:space="preserve"> Ergebnisse präsentiert und</w:t>
      </w:r>
      <w:r w:rsidR="005040F4" w:rsidRPr="00053D85">
        <w:rPr>
          <w:rFonts w:cs="Arial"/>
          <w:sz w:val="20"/>
          <w:szCs w:val="20"/>
        </w:rPr>
        <w:t xml:space="preserve"> in internationalem Kontext</w:t>
      </w:r>
      <w:r w:rsidR="00A1579A" w:rsidRPr="00053D85">
        <w:rPr>
          <w:rFonts w:cs="Arial"/>
          <w:sz w:val="20"/>
          <w:szCs w:val="20"/>
        </w:rPr>
        <w:t xml:space="preserve"> diskutiert werden.</w:t>
      </w:r>
    </w:p>
    <w:p w14:paraId="0A2E17AB" w14:textId="744F48A7" w:rsidR="00E579DB" w:rsidRPr="00053D85" w:rsidRDefault="00E579DB" w:rsidP="006F6515">
      <w:pPr>
        <w:spacing w:after="40" w:line="280" w:lineRule="exact"/>
        <w:jc w:val="both"/>
        <w:rPr>
          <w:rFonts w:cs="Arial"/>
          <w:sz w:val="20"/>
          <w:szCs w:val="20"/>
        </w:rPr>
      </w:pPr>
      <w:r w:rsidRPr="00053D85">
        <w:rPr>
          <w:rFonts w:cs="Arial"/>
          <w:sz w:val="20"/>
          <w:szCs w:val="20"/>
        </w:rPr>
        <w:t xml:space="preserve">Das internationale </w:t>
      </w:r>
      <w:r w:rsidR="006F6515" w:rsidRPr="00053D85">
        <w:rPr>
          <w:rFonts w:cs="Arial"/>
          <w:sz w:val="20"/>
          <w:szCs w:val="20"/>
        </w:rPr>
        <w:t>Forschungsfeld</w:t>
      </w:r>
      <w:r w:rsidRPr="00053D85">
        <w:rPr>
          <w:rFonts w:cs="Arial"/>
          <w:sz w:val="20"/>
          <w:szCs w:val="20"/>
        </w:rPr>
        <w:t xml:space="preserve"> zur Kulturellen Bildung auszubauen und </w:t>
      </w:r>
      <w:r w:rsidR="00420735" w:rsidRPr="00053D85">
        <w:rPr>
          <w:rFonts w:cs="Arial"/>
          <w:sz w:val="20"/>
          <w:szCs w:val="20"/>
        </w:rPr>
        <w:t xml:space="preserve">den Dialog zwischen niederländischen und deutschen Institutionen und </w:t>
      </w:r>
      <w:r w:rsidR="00503FFC" w:rsidRPr="00053D85">
        <w:rPr>
          <w:rFonts w:cs="Arial"/>
          <w:sz w:val="20"/>
          <w:szCs w:val="20"/>
        </w:rPr>
        <w:t>Forschungsp</w:t>
      </w:r>
      <w:r w:rsidR="00420735" w:rsidRPr="00053D85">
        <w:rPr>
          <w:rFonts w:cs="Arial"/>
          <w:sz w:val="20"/>
          <w:szCs w:val="20"/>
        </w:rPr>
        <w:t xml:space="preserve">rojekten im Bereich der Kulturellen Bildung </w:t>
      </w:r>
      <w:r w:rsidRPr="00053D85">
        <w:rPr>
          <w:rFonts w:cs="Arial"/>
          <w:sz w:val="20"/>
          <w:szCs w:val="20"/>
        </w:rPr>
        <w:t>zu stärken, ist ein Anliegen der Publikation</w:t>
      </w:r>
      <w:r w:rsidR="00420735" w:rsidRPr="00053D85">
        <w:rPr>
          <w:rFonts w:cs="Arial"/>
          <w:sz w:val="20"/>
          <w:szCs w:val="20"/>
        </w:rPr>
        <w:t xml:space="preserve">. </w:t>
      </w:r>
      <w:r w:rsidR="00C10C8B" w:rsidRPr="00053D85">
        <w:rPr>
          <w:rFonts w:cs="Arial"/>
          <w:sz w:val="20"/>
          <w:szCs w:val="20"/>
        </w:rPr>
        <w:t xml:space="preserve">Sie </w:t>
      </w:r>
      <w:r w:rsidRPr="00053D85">
        <w:rPr>
          <w:rFonts w:cs="Arial"/>
          <w:sz w:val="20"/>
          <w:szCs w:val="20"/>
        </w:rPr>
        <w:t>w</w:t>
      </w:r>
      <w:r w:rsidR="00F821F9" w:rsidRPr="00053D85">
        <w:rPr>
          <w:rFonts w:cs="Arial"/>
          <w:sz w:val="20"/>
          <w:szCs w:val="20"/>
        </w:rPr>
        <w:t>ird</w:t>
      </w:r>
      <w:r w:rsidRPr="00053D85">
        <w:rPr>
          <w:rFonts w:cs="Arial"/>
          <w:sz w:val="20"/>
          <w:szCs w:val="20"/>
        </w:rPr>
        <w:t xml:space="preserve"> vom Rat für Kulturelle Bildung e.V. herausgegeben und gefördert vom Bundesministerium für Bildung und Forschung (BMBF). Der Band dokumentiert Forschungsbeiträge des „German-</w:t>
      </w:r>
      <w:proofErr w:type="spellStart"/>
      <w:r w:rsidRPr="00053D85">
        <w:rPr>
          <w:rFonts w:cs="Arial"/>
          <w:sz w:val="20"/>
          <w:szCs w:val="20"/>
        </w:rPr>
        <w:t>Dutch</w:t>
      </w:r>
      <w:proofErr w:type="spellEnd"/>
      <w:r w:rsidRPr="00053D85">
        <w:rPr>
          <w:rFonts w:cs="Arial"/>
          <w:sz w:val="20"/>
          <w:szCs w:val="20"/>
        </w:rPr>
        <w:t xml:space="preserve"> Colloquium on Research </w:t>
      </w:r>
      <w:proofErr w:type="spellStart"/>
      <w:r w:rsidRPr="00053D85">
        <w:rPr>
          <w:rFonts w:cs="Arial"/>
          <w:sz w:val="20"/>
          <w:szCs w:val="20"/>
        </w:rPr>
        <w:t>into</w:t>
      </w:r>
      <w:proofErr w:type="spellEnd"/>
      <w:r w:rsidRPr="00053D85">
        <w:rPr>
          <w:rFonts w:cs="Arial"/>
          <w:sz w:val="20"/>
          <w:szCs w:val="20"/>
        </w:rPr>
        <w:t xml:space="preserve"> </w:t>
      </w:r>
      <w:proofErr w:type="spellStart"/>
      <w:r w:rsidRPr="00053D85">
        <w:rPr>
          <w:rFonts w:cs="Arial"/>
          <w:sz w:val="20"/>
          <w:szCs w:val="20"/>
        </w:rPr>
        <w:t>the</w:t>
      </w:r>
      <w:proofErr w:type="spellEnd"/>
      <w:r w:rsidRPr="00053D85">
        <w:rPr>
          <w:rFonts w:cs="Arial"/>
          <w:sz w:val="20"/>
          <w:szCs w:val="20"/>
        </w:rPr>
        <w:t xml:space="preserve"> Impacts </w:t>
      </w:r>
      <w:proofErr w:type="spellStart"/>
      <w:r w:rsidRPr="00053D85">
        <w:rPr>
          <w:rFonts w:cs="Arial"/>
          <w:sz w:val="20"/>
          <w:szCs w:val="20"/>
        </w:rPr>
        <w:t>of</w:t>
      </w:r>
      <w:proofErr w:type="spellEnd"/>
      <w:r w:rsidRPr="00053D85">
        <w:rPr>
          <w:rFonts w:cs="Arial"/>
          <w:sz w:val="20"/>
          <w:szCs w:val="20"/>
        </w:rPr>
        <w:t xml:space="preserve"> Arts Education“, das vom 6. bis 7. April 2017 in Amsterdam stattfand. </w:t>
      </w:r>
    </w:p>
    <w:p w14:paraId="478A4912" w14:textId="77777777" w:rsidR="00FD2E71" w:rsidRPr="00053D85" w:rsidRDefault="00FD2E71" w:rsidP="006F6515">
      <w:pPr>
        <w:spacing w:after="40" w:line="280" w:lineRule="exact"/>
        <w:jc w:val="both"/>
        <w:rPr>
          <w:rFonts w:cs="Arial"/>
          <w:sz w:val="20"/>
          <w:szCs w:val="20"/>
        </w:rPr>
      </w:pPr>
    </w:p>
    <w:p w14:paraId="1F2223AA" w14:textId="1A6C5C5D" w:rsidR="00FD2E71" w:rsidRPr="00053D85" w:rsidRDefault="00FD2E71" w:rsidP="006F6515">
      <w:pPr>
        <w:spacing w:after="40" w:line="280" w:lineRule="exact"/>
        <w:jc w:val="both"/>
        <w:rPr>
          <w:rFonts w:cs="Arial"/>
          <w:sz w:val="20"/>
          <w:szCs w:val="20"/>
        </w:rPr>
      </w:pPr>
      <w:r w:rsidRPr="00053D85">
        <w:rPr>
          <w:rFonts w:cs="Arial"/>
          <w:sz w:val="20"/>
          <w:szCs w:val="20"/>
        </w:rPr>
        <w:t xml:space="preserve">Die Publikation steht auf der Internetseite des Rates für Kulturelle Bildung e.V. unter </w:t>
      </w:r>
      <w:hyperlink r:id="rId9" w:history="1">
        <w:r w:rsidR="00053D85" w:rsidRPr="00655EAC">
          <w:rPr>
            <w:rStyle w:val="Hyperlink"/>
            <w:rFonts w:cs="Arial"/>
            <w:sz w:val="20"/>
            <w:szCs w:val="20"/>
          </w:rPr>
          <w:t>https://www.rat-kulturelle-bildung.de/publikationen/forschung/</w:t>
        </w:r>
      </w:hyperlink>
      <w:r w:rsidR="00053D85">
        <w:rPr>
          <w:rFonts w:cs="Arial"/>
          <w:sz w:val="20"/>
          <w:szCs w:val="20"/>
        </w:rPr>
        <w:t xml:space="preserve"> </w:t>
      </w:r>
      <w:r w:rsidRPr="00053D85">
        <w:rPr>
          <w:rFonts w:cs="Arial"/>
          <w:sz w:val="20"/>
          <w:szCs w:val="20"/>
        </w:rPr>
        <w:t>zum Herunterladen bereit.</w:t>
      </w:r>
    </w:p>
    <w:p w14:paraId="72654063" w14:textId="77777777" w:rsidR="00FD2E71" w:rsidRPr="00053D85" w:rsidRDefault="00FD2E71" w:rsidP="006F6515">
      <w:pPr>
        <w:spacing w:after="40" w:line="280" w:lineRule="exact"/>
        <w:jc w:val="both"/>
        <w:rPr>
          <w:rFonts w:cs="Arial"/>
          <w:sz w:val="20"/>
          <w:szCs w:val="20"/>
        </w:rPr>
      </w:pPr>
    </w:p>
    <w:p w14:paraId="2A609466" w14:textId="63B6D2EF" w:rsidR="00291122" w:rsidRPr="00053D85" w:rsidRDefault="007057DE" w:rsidP="006F6515">
      <w:pPr>
        <w:jc w:val="both"/>
        <w:rPr>
          <w:rFonts w:cs="Arial"/>
          <w:b/>
          <w:sz w:val="20"/>
          <w:szCs w:val="20"/>
        </w:rPr>
      </w:pPr>
      <w:r w:rsidRPr="00053D85">
        <w:rPr>
          <w:rFonts w:cs="Arial"/>
          <w:b/>
          <w:sz w:val="20"/>
          <w:szCs w:val="20"/>
        </w:rPr>
        <w:t>Über den Forschungsfonds Kulturelle Bildung</w:t>
      </w:r>
    </w:p>
    <w:p w14:paraId="27408CA3" w14:textId="2C327516" w:rsidR="006F6515" w:rsidRPr="00053D85" w:rsidRDefault="00DB3B46" w:rsidP="00370413">
      <w:pPr>
        <w:spacing w:after="40" w:line="280" w:lineRule="exact"/>
        <w:jc w:val="both"/>
        <w:rPr>
          <w:rFonts w:cs="Arial"/>
          <w:sz w:val="20"/>
          <w:szCs w:val="20"/>
        </w:rPr>
      </w:pPr>
      <w:r w:rsidRPr="00053D85">
        <w:rPr>
          <w:rFonts w:cs="Arial"/>
          <w:sz w:val="20"/>
          <w:szCs w:val="20"/>
        </w:rPr>
        <w:t>Der „Forschungsfonds Kulturelle Bildung“ ist ein Projekt d</w:t>
      </w:r>
      <w:r w:rsidR="00370413" w:rsidRPr="00053D85">
        <w:rPr>
          <w:rFonts w:cs="Arial"/>
          <w:sz w:val="20"/>
          <w:szCs w:val="20"/>
        </w:rPr>
        <w:t xml:space="preserve">es Rates für Kulturelle Bildung </w:t>
      </w:r>
      <w:r w:rsidRPr="00053D85">
        <w:rPr>
          <w:rFonts w:cs="Arial"/>
          <w:sz w:val="20"/>
          <w:szCs w:val="20"/>
        </w:rPr>
        <w:t>e. V., gefördert durch die Stiftung Mercator und die Karl Schlecht Stiftung.</w:t>
      </w:r>
      <w:r w:rsidR="005040F4" w:rsidRPr="00053D85">
        <w:rPr>
          <w:rFonts w:cs="Arial"/>
          <w:sz w:val="20"/>
          <w:szCs w:val="20"/>
        </w:rPr>
        <w:t xml:space="preserve"> </w:t>
      </w:r>
      <w:r w:rsidRPr="00053D85">
        <w:rPr>
          <w:rFonts w:cs="Arial"/>
          <w:sz w:val="20"/>
          <w:szCs w:val="20"/>
        </w:rPr>
        <w:t>Im „Forschungsfonds Kulturelle Bildung“ 2018 bis 2020 steht die spezifische Qualität von Angeboten Kultureller Bildung in der Praxis und ihrer Voraussetzungen im Mittelpunkt des Forschungsinteresses. Die Stiftung Mercator unterstützt das Projekt mit einer eigenen Förderlinie, die den Fokus auf Fragen der Persönlichkeitsentwicklung und gesellschaftlichen Teilhabe legt. Eine weitere Förderlinie der Karl Schlecht Stiftung zu Ethik und Leadership fokussiert auf Fragen der Persönlichkeitsentwicklung von angehenden Führungskräften in der Wirtschaft durch Kulturelle Bildung, insbesondere im Hinblick auf Kreativität sowie ethisch-moralische und sozial-kommunikative Kompetenzen.</w:t>
      </w:r>
    </w:p>
    <w:p w14:paraId="5E8E9887" w14:textId="77777777" w:rsidR="00370413" w:rsidRPr="00053D85" w:rsidRDefault="00370413" w:rsidP="00370413">
      <w:pPr>
        <w:spacing w:after="40" w:line="280" w:lineRule="exact"/>
        <w:jc w:val="both"/>
        <w:rPr>
          <w:rFonts w:cs="Arial"/>
          <w:sz w:val="20"/>
          <w:szCs w:val="20"/>
        </w:rPr>
      </w:pPr>
    </w:p>
    <w:p w14:paraId="3750EDBE" w14:textId="64BD28C6" w:rsidR="00610088" w:rsidRPr="00053D85" w:rsidRDefault="00610088" w:rsidP="00C10C8B">
      <w:pPr>
        <w:spacing w:after="40" w:line="280" w:lineRule="exact"/>
        <w:jc w:val="both"/>
        <w:rPr>
          <w:rFonts w:cs="Arial"/>
          <w:b/>
          <w:sz w:val="20"/>
          <w:szCs w:val="20"/>
        </w:rPr>
      </w:pPr>
      <w:r w:rsidRPr="00053D85">
        <w:rPr>
          <w:rFonts w:cs="Arial"/>
          <w:b/>
          <w:sz w:val="20"/>
          <w:szCs w:val="20"/>
        </w:rPr>
        <w:t>Über den Rat für Kulturelle Bildung</w:t>
      </w:r>
    </w:p>
    <w:p w14:paraId="28344587" w14:textId="77777777" w:rsidR="006F6515" w:rsidRPr="00053D85" w:rsidRDefault="006F6515" w:rsidP="00C10C8B">
      <w:pPr>
        <w:spacing w:after="40" w:line="280" w:lineRule="exact"/>
        <w:jc w:val="both"/>
        <w:rPr>
          <w:rFonts w:cs="Arial"/>
          <w:sz w:val="20"/>
          <w:szCs w:val="20"/>
        </w:rPr>
      </w:pPr>
      <w:r w:rsidRPr="00053D85">
        <w:rPr>
          <w:rFonts w:cs="Arial"/>
          <w:sz w:val="20"/>
          <w:szCs w:val="20"/>
        </w:rPr>
        <w:t xml:space="preserve">Der Rat für Kulturelle Bildung ist ein unabhängiges Beratungsgremium, das sich umfassend mit der Lage und der Qualität Kultureller Bildung in Deutschland befasst. Ihm gehören dreizehn Mitglieder an, die verschiedene </w:t>
      </w:r>
      <w:r w:rsidRPr="00053D85">
        <w:rPr>
          <w:rFonts w:cs="Arial"/>
          <w:sz w:val="20"/>
          <w:szCs w:val="20"/>
        </w:rPr>
        <w:lastRenderedPageBreak/>
        <w:t>Bereiche der Kulturellen Bildung repräsentieren: Tanz- und Theaterpädagogik, Musik- und Literaturvermittlung, Bildungsforschung, Erziehungswissenschaften, Pädagogik, Medienpädagogik, Politische Bildung, Soziologie, Kulturelle Bildung und die Künste.</w:t>
      </w:r>
    </w:p>
    <w:p w14:paraId="785C1219" w14:textId="1F7E6D41" w:rsidR="006F6515" w:rsidRPr="00053D85" w:rsidRDefault="006F6515" w:rsidP="00C10C8B">
      <w:pPr>
        <w:spacing w:after="40" w:line="280" w:lineRule="exact"/>
        <w:jc w:val="both"/>
        <w:rPr>
          <w:rFonts w:cs="Arial"/>
          <w:sz w:val="20"/>
          <w:szCs w:val="20"/>
        </w:rPr>
      </w:pPr>
      <w:r w:rsidRPr="00053D85">
        <w:rPr>
          <w:rFonts w:cs="Arial"/>
          <w:sz w:val="20"/>
          <w:szCs w:val="20"/>
        </w:rPr>
        <w:t xml:space="preserve">Der Rat für Kulturelle Bildung ist eine Initiative der Bertelsmann Stiftung, Deutsche Bank Stiftung, Karl Schlecht Stiftung, </w:t>
      </w:r>
      <w:proofErr w:type="spellStart"/>
      <w:r w:rsidRPr="00053D85">
        <w:rPr>
          <w:rFonts w:cs="Arial"/>
          <w:sz w:val="20"/>
          <w:szCs w:val="20"/>
        </w:rPr>
        <w:t>PwC</w:t>
      </w:r>
      <w:proofErr w:type="spellEnd"/>
      <w:r w:rsidRPr="00053D85">
        <w:rPr>
          <w:rFonts w:cs="Arial"/>
          <w:sz w:val="20"/>
          <w:szCs w:val="20"/>
        </w:rPr>
        <w:t xml:space="preserve">-Stiftung, Robert Bosch Stiftung, Stiftung Mercator und der Stiftung </w:t>
      </w:r>
      <w:proofErr w:type="spellStart"/>
      <w:r w:rsidRPr="00053D85">
        <w:rPr>
          <w:rFonts w:cs="Arial"/>
          <w:sz w:val="20"/>
          <w:szCs w:val="20"/>
        </w:rPr>
        <w:t>Nantesbuch</w:t>
      </w:r>
      <w:proofErr w:type="spellEnd"/>
      <w:r w:rsidRPr="00053D85">
        <w:rPr>
          <w:rFonts w:cs="Arial"/>
          <w:sz w:val="20"/>
          <w:szCs w:val="20"/>
        </w:rPr>
        <w:t>.</w:t>
      </w:r>
    </w:p>
    <w:p w14:paraId="0F5A2FE1" w14:textId="77777777" w:rsidR="00B32FAD" w:rsidRPr="00053D85" w:rsidRDefault="00B32FAD" w:rsidP="00C10C8B">
      <w:pPr>
        <w:spacing w:after="40" w:line="280" w:lineRule="exact"/>
        <w:jc w:val="both"/>
        <w:rPr>
          <w:rFonts w:cs="Arial"/>
          <w:sz w:val="20"/>
          <w:szCs w:val="20"/>
        </w:rPr>
      </w:pPr>
    </w:p>
    <w:p w14:paraId="45022737" w14:textId="4DE721F6" w:rsidR="008D173A" w:rsidRPr="00053D85" w:rsidRDefault="0031466B" w:rsidP="008D173A">
      <w:pPr>
        <w:rPr>
          <w:rFonts w:cs="Arial"/>
          <w:sz w:val="20"/>
          <w:szCs w:val="20"/>
        </w:rPr>
      </w:pPr>
      <w:r w:rsidRPr="00053D85">
        <w:rPr>
          <w:rFonts w:cs="Arial"/>
          <w:sz w:val="20"/>
          <w:szCs w:val="20"/>
        </w:rPr>
        <w:t xml:space="preserve">Kontakt: </w:t>
      </w:r>
      <w:r w:rsidR="004D14ED" w:rsidRPr="00053D85">
        <w:rPr>
          <w:rFonts w:cs="Arial"/>
          <w:sz w:val="20"/>
          <w:szCs w:val="20"/>
        </w:rPr>
        <w:t>Sebastian Konietzko</w:t>
      </w:r>
      <w:r w:rsidR="004D14ED" w:rsidRPr="00053D85">
        <w:rPr>
          <w:rFonts w:cs="Arial"/>
          <w:sz w:val="20"/>
          <w:szCs w:val="20"/>
        </w:rPr>
        <w:br/>
        <w:t>Telefon: 0201-89 94 35-14</w:t>
      </w:r>
      <w:r w:rsidRPr="00053D85">
        <w:rPr>
          <w:rFonts w:cs="Arial"/>
          <w:sz w:val="20"/>
          <w:szCs w:val="20"/>
        </w:rPr>
        <w:t xml:space="preserve"> </w:t>
      </w:r>
    </w:p>
    <w:p w14:paraId="08B01BB9" w14:textId="28DAFD60" w:rsidR="00D80724" w:rsidRPr="00053D85" w:rsidRDefault="00EE38F7" w:rsidP="005400D4">
      <w:pPr>
        <w:rPr>
          <w:rFonts w:cs="Arial"/>
          <w:sz w:val="20"/>
          <w:szCs w:val="20"/>
        </w:rPr>
      </w:pPr>
      <w:r w:rsidRPr="00053D85">
        <w:rPr>
          <w:rFonts w:cs="Arial"/>
          <w:sz w:val="20"/>
          <w:szCs w:val="20"/>
        </w:rPr>
        <w:t xml:space="preserve">E-Mail: </w:t>
      </w:r>
      <w:hyperlink r:id="rId10" w:history="1">
        <w:r w:rsidRPr="00053D85">
          <w:rPr>
            <w:rStyle w:val="Hyperlink"/>
            <w:rFonts w:cs="Arial"/>
            <w:sz w:val="20"/>
            <w:szCs w:val="20"/>
          </w:rPr>
          <w:t>konietzko@rat-kulturelle-bildung.de</w:t>
        </w:r>
      </w:hyperlink>
      <w:r w:rsidR="0031466B" w:rsidRPr="00053D85">
        <w:rPr>
          <w:rFonts w:cs="Arial"/>
          <w:sz w:val="20"/>
          <w:szCs w:val="20"/>
        </w:rPr>
        <w:t xml:space="preserve"> </w:t>
      </w:r>
    </w:p>
    <w:p w14:paraId="7FEB9BAA" w14:textId="77777777" w:rsidR="00EE38F7" w:rsidRPr="00053D85" w:rsidRDefault="00EE38F7" w:rsidP="005400D4">
      <w:pPr>
        <w:rPr>
          <w:rFonts w:cs="Arial"/>
          <w:sz w:val="20"/>
          <w:szCs w:val="20"/>
        </w:rPr>
      </w:pPr>
    </w:p>
    <w:p w14:paraId="7437209E" w14:textId="77777777" w:rsidR="00EE38F7" w:rsidRPr="00053D85" w:rsidRDefault="00EE38F7" w:rsidP="005400D4">
      <w:pPr>
        <w:rPr>
          <w:rFonts w:cs="Arial"/>
          <w:sz w:val="20"/>
          <w:szCs w:val="20"/>
        </w:rPr>
      </w:pPr>
    </w:p>
    <w:p w14:paraId="01EB37F3" w14:textId="1C2EB892" w:rsidR="00EE38F7" w:rsidRPr="00053D85" w:rsidRDefault="00C5353C" w:rsidP="005400D4">
      <w:pPr>
        <w:rPr>
          <w:rFonts w:cs="Arial"/>
          <w:sz w:val="20"/>
          <w:szCs w:val="20"/>
        </w:rPr>
      </w:pPr>
      <w:hyperlink r:id="rId11" w:history="1">
        <w:r w:rsidR="00053D85" w:rsidRPr="00053D85">
          <w:rPr>
            <w:rStyle w:val="Hyperlink"/>
            <w:rFonts w:cs="Arial"/>
            <w:sz w:val="20"/>
            <w:szCs w:val="20"/>
          </w:rPr>
          <w:t>www.rat-kulturelle-bildung.de</w:t>
        </w:r>
      </w:hyperlink>
    </w:p>
    <w:p w14:paraId="476B8AC9" w14:textId="77777777" w:rsidR="00053D85" w:rsidRPr="00053D85" w:rsidRDefault="00053D85" w:rsidP="005400D4">
      <w:pPr>
        <w:rPr>
          <w:rFonts w:cs="Arial"/>
          <w:sz w:val="20"/>
          <w:szCs w:val="20"/>
        </w:rPr>
      </w:pPr>
      <w:bookmarkStart w:id="0" w:name="_GoBack"/>
      <w:bookmarkEnd w:id="0"/>
    </w:p>
    <w:sectPr w:rsidR="00053D85" w:rsidRPr="00053D85" w:rsidSect="00E6193B">
      <w:headerReference w:type="default" r:id="rId12"/>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5908" w14:textId="77777777" w:rsidR="00EE127D" w:rsidRDefault="00EE127D" w:rsidP="00512B30">
      <w:r>
        <w:separator/>
      </w:r>
    </w:p>
  </w:endnote>
  <w:endnote w:type="continuationSeparator" w:id="0">
    <w:p w14:paraId="78490419" w14:textId="77777777" w:rsidR="00EE127D" w:rsidRDefault="00EE127D" w:rsidP="0051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AFF2" w14:textId="77777777" w:rsidR="00EE127D" w:rsidRDefault="00EE127D" w:rsidP="00512B30">
      <w:r>
        <w:separator/>
      </w:r>
    </w:p>
  </w:footnote>
  <w:footnote w:type="continuationSeparator" w:id="0">
    <w:p w14:paraId="3E85920F" w14:textId="77777777" w:rsidR="00EE127D" w:rsidRDefault="00EE127D" w:rsidP="0051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E241" w14:textId="6B3B5090" w:rsidR="000937DB" w:rsidRDefault="000937DB" w:rsidP="00EA492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6F9"/>
    <w:multiLevelType w:val="hybridMultilevel"/>
    <w:tmpl w:val="5C1AB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B44555"/>
    <w:multiLevelType w:val="hybridMultilevel"/>
    <w:tmpl w:val="F6F6C348"/>
    <w:lvl w:ilvl="0" w:tplc="84C0490E">
      <w:start w:val="30"/>
      <w:numFmt w:val="bullet"/>
      <w:lvlText w:val="-"/>
      <w:lvlJc w:val="left"/>
      <w:pPr>
        <w:ind w:left="720" w:hanging="360"/>
      </w:pPr>
      <w:rPr>
        <w:rFonts w:ascii="Gotham Book" w:eastAsiaTheme="minorHAnsi" w:hAnsi="Gotham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30"/>
    <w:rsid w:val="000157C1"/>
    <w:rsid w:val="0002009B"/>
    <w:rsid w:val="00027D32"/>
    <w:rsid w:val="000303C1"/>
    <w:rsid w:val="00036929"/>
    <w:rsid w:val="000414F8"/>
    <w:rsid w:val="0004367C"/>
    <w:rsid w:val="0004574C"/>
    <w:rsid w:val="00046122"/>
    <w:rsid w:val="000513BE"/>
    <w:rsid w:val="00053C94"/>
    <w:rsid w:val="00053D85"/>
    <w:rsid w:val="0005437E"/>
    <w:rsid w:val="00056BF0"/>
    <w:rsid w:val="000602FF"/>
    <w:rsid w:val="00060405"/>
    <w:rsid w:val="00071410"/>
    <w:rsid w:val="00071570"/>
    <w:rsid w:val="000800FA"/>
    <w:rsid w:val="000911A7"/>
    <w:rsid w:val="000913A8"/>
    <w:rsid w:val="000937DB"/>
    <w:rsid w:val="00095877"/>
    <w:rsid w:val="00095A30"/>
    <w:rsid w:val="00095B08"/>
    <w:rsid w:val="000A3009"/>
    <w:rsid w:val="000B2BBA"/>
    <w:rsid w:val="000B77CA"/>
    <w:rsid w:val="000C07E0"/>
    <w:rsid w:val="000C55AE"/>
    <w:rsid w:val="000C74AC"/>
    <w:rsid w:val="000D0690"/>
    <w:rsid w:val="000D24DF"/>
    <w:rsid w:val="000D4FA1"/>
    <w:rsid w:val="000E0FD1"/>
    <w:rsid w:val="000E63D0"/>
    <w:rsid w:val="000F20F3"/>
    <w:rsid w:val="000F4E4A"/>
    <w:rsid w:val="00106521"/>
    <w:rsid w:val="0011037F"/>
    <w:rsid w:val="00112575"/>
    <w:rsid w:val="0011775E"/>
    <w:rsid w:val="00123CAD"/>
    <w:rsid w:val="00136E4E"/>
    <w:rsid w:val="0014177F"/>
    <w:rsid w:val="00144AB0"/>
    <w:rsid w:val="00146852"/>
    <w:rsid w:val="00147C0F"/>
    <w:rsid w:val="00151D56"/>
    <w:rsid w:val="00173C75"/>
    <w:rsid w:val="00176148"/>
    <w:rsid w:val="00176685"/>
    <w:rsid w:val="00181015"/>
    <w:rsid w:val="00195070"/>
    <w:rsid w:val="001B2B1C"/>
    <w:rsid w:val="001C550C"/>
    <w:rsid w:val="001C5BB5"/>
    <w:rsid w:val="001D3FEC"/>
    <w:rsid w:val="001D5F36"/>
    <w:rsid w:val="001E33F2"/>
    <w:rsid w:val="001F2034"/>
    <w:rsid w:val="001F5B54"/>
    <w:rsid w:val="00200276"/>
    <w:rsid w:val="00202B79"/>
    <w:rsid w:val="002036E6"/>
    <w:rsid w:val="002059B2"/>
    <w:rsid w:val="002076AE"/>
    <w:rsid w:val="0021425C"/>
    <w:rsid w:val="00224BA9"/>
    <w:rsid w:val="00225627"/>
    <w:rsid w:val="00233C5E"/>
    <w:rsid w:val="00234805"/>
    <w:rsid w:val="002426C6"/>
    <w:rsid w:val="002426F3"/>
    <w:rsid w:val="002574CC"/>
    <w:rsid w:val="00260E8A"/>
    <w:rsid w:val="00263E57"/>
    <w:rsid w:val="002653C0"/>
    <w:rsid w:val="00265E59"/>
    <w:rsid w:val="00271A1D"/>
    <w:rsid w:val="00272ECC"/>
    <w:rsid w:val="002770FE"/>
    <w:rsid w:val="00277207"/>
    <w:rsid w:val="00277573"/>
    <w:rsid w:val="00280856"/>
    <w:rsid w:val="00287E54"/>
    <w:rsid w:val="00291122"/>
    <w:rsid w:val="00291306"/>
    <w:rsid w:val="00294DCA"/>
    <w:rsid w:val="002964AC"/>
    <w:rsid w:val="00296DF2"/>
    <w:rsid w:val="002975E4"/>
    <w:rsid w:val="0029775B"/>
    <w:rsid w:val="002B34BB"/>
    <w:rsid w:val="002B3A09"/>
    <w:rsid w:val="002B3CF4"/>
    <w:rsid w:val="002B462D"/>
    <w:rsid w:val="002D34FE"/>
    <w:rsid w:val="002D7D7B"/>
    <w:rsid w:val="002E1452"/>
    <w:rsid w:val="002E35D1"/>
    <w:rsid w:val="002E3877"/>
    <w:rsid w:val="002F61E3"/>
    <w:rsid w:val="002F79B7"/>
    <w:rsid w:val="00300A26"/>
    <w:rsid w:val="00302698"/>
    <w:rsid w:val="00302C90"/>
    <w:rsid w:val="00305E97"/>
    <w:rsid w:val="003107E3"/>
    <w:rsid w:val="0031466B"/>
    <w:rsid w:val="00315E6D"/>
    <w:rsid w:val="00321BEA"/>
    <w:rsid w:val="00324582"/>
    <w:rsid w:val="00333E4D"/>
    <w:rsid w:val="00356E5B"/>
    <w:rsid w:val="00363E82"/>
    <w:rsid w:val="0036468F"/>
    <w:rsid w:val="00365563"/>
    <w:rsid w:val="003673AE"/>
    <w:rsid w:val="00370413"/>
    <w:rsid w:val="0038211A"/>
    <w:rsid w:val="00387723"/>
    <w:rsid w:val="00390F71"/>
    <w:rsid w:val="00393FC5"/>
    <w:rsid w:val="00394D54"/>
    <w:rsid w:val="00395008"/>
    <w:rsid w:val="003964C9"/>
    <w:rsid w:val="003972DA"/>
    <w:rsid w:val="003B5069"/>
    <w:rsid w:val="003B65CF"/>
    <w:rsid w:val="003B680E"/>
    <w:rsid w:val="003C761D"/>
    <w:rsid w:val="003C773A"/>
    <w:rsid w:val="003D3786"/>
    <w:rsid w:val="003E1815"/>
    <w:rsid w:val="003E51C6"/>
    <w:rsid w:val="003F4B32"/>
    <w:rsid w:val="003F79B2"/>
    <w:rsid w:val="00403544"/>
    <w:rsid w:val="004055AA"/>
    <w:rsid w:val="00407F44"/>
    <w:rsid w:val="00413DAE"/>
    <w:rsid w:val="00420735"/>
    <w:rsid w:val="00422672"/>
    <w:rsid w:val="0042469E"/>
    <w:rsid w:val="00430BF9"/>
    <w:rsid w:val="00430F9A"/>
    <w:rsid w:val="00435416"/>
    <w:rsid w:val="00436345"/>
    <w:rsid w:val="00440834"/>
    <w:rsid w:val="0044634D"/>
    <w:rsid w:val="004527B6"/>
    <w:rsid w:val="0045545A"/>
    <w:rsid w:val="00455A99"/>
    <w:rsid w:val="00461E5B"/>
    <w:rsid w:val="0046379C"/>
    <w:rsid w:val="00465218"/>
    <w:rsid w:val="00475BDC"/>
    <w:rsid w:val="00482A98"/>
    <w:rsid w:val="00482EEA"/>
    <w:rsid w:val="00484C6F"/>
    <w:rsid w:val="00491586"/>
    <w:rsid w:val="004A0EBB"/>
    <w:rsid w:val="004A729A"/>
    <w:rsid w:val="004B4F82"/>
    <w:rsid w:val="004D14ED"/>
    <w:rsid w:val="004D5A07"/>
    <w:rsid w:val="004F3549"/>
    <w:rsid w:val="004F471B"/>
    <w:rsid w:val="005009A2"/>
    <w:rsid w:val="0050201E"/>
    <w:rsid w:val="00503822"/>
    <w:rsid w:val="00503FFC"/>
    <w:rsid w:val="005040F4"/>
    <w:rsid w:val="00510A27"/>
    <w:rsid w:val="005121DE"/>
    <w:rsid w:val="00512B30"/>
    <w:rsid w:val="005133EF"/>
    <w:rsid w:val="00520B75"/>
    <w:rsid w:val="005400D4"/>
    <w:rsid w:val="00544A33"/>
    <w:rsid w:val="00545F09"/>
    <w:rsid w:val="00546F30"/>
    <w:rsid w:val="00562EFF"/>
    <w:rsid w:val="00563F63"/>
    <w:rsid w:val="0056617A"/>
    <w:rsid w:val="00571071"/>
    <w:rsid w:val="00577C1F"/>
    <w:rsid w:val="0058269A"/>
    <w:rsid w:val="00585E59"/>
    <w:rsid w:val="00586F2C"/>
    <w:rsid w:val="00587E32"/>
    <w:rsid w:val="005957AF"/>
    <w:rsid w:val="005A4A33"/>
    <w:rsid w:val="005B0E77"/>
    <w:rsid w:val="005C1D34"/>
    <w:rsid w:val="005C3716"/>
    <w:rsid w:val="005C45F9"/>
    <w:rsid w:val="005D010E"/>
    <w:rsid w:val="005D3396"/>
    <w:rsid w:val="005D638D"/>
    <w:rsid w:val="005D755B"/>
    <w:rsid w:val="005E14C4"/>
    <w:rsid w:val="005E560E"/>
    <w:rsid w:val="005E7DD7"/>
    <w:rsid w:val="006006FC"/>
    <w:rsid w:val="00601D5A"/>
    <w:rsid w:val="00605058"/>
    <w:rsid w:val="00605945"/>
    <w:rsid w:val="00610088"/>
    <w:rsid w:val="006100EA"/>
    <w:rsid w:val="00613B86"/>
    <w:rsid w:val="006158C6"/>
    <w:rsid w:val="006177CE"/>
    <w:rsid w:val="00622FD3"/>
    <w:rsid w:val="00623BD2"/>
    <w:rsid w:val="00633200"/>
    <w:rsid w:val="00635A50"/>
    <w:rsid w:val="0063636B"/>
    <w:rsid w:val="00645190"/>
    <w:rsid w:val="00660430"/>
    <w:rsid w:val="006639A7"/>
    <w:rsid w:val="00664D58"/>
    <w:rsid w:val="00675569"/>
    <w:rsid w:val="00675BE8"/>
    <w:rsid w:val="00676CD1"/>
    <w:rsid w:val="00677034"/>
    <w:rsid w:val="006776C0"/>
    <w:rsid w:val="006904FF"/>
    <w:rsid w:val="00692BE7"/>
    <w:rsid w:val="0069368A"/>
    <w:rsid w:val="00693A3F"/>
    <w:rsid w:val="006A1FF3"/>
    <w:rsid w:val="006B3AC4"/>
    <w:rsid w:val="006B6512"/>
    <w:rsid w:val="006C5B0E"/>
    <w:rsid w:val="006D34C0"/>
    <w:rsid w:val="006D50D3"/>
    <w:rsid w:val="006E1AE2"/>
    <w:rsid w:val="006E4483"/>
    <w:rsid w:val="006E5BBF"/>
    <w:rsid w:val="006E6B0B"/>
    <w:rsid w:val="006F541C"/>
    <w:rsid w:val="006F6515"/>
    <w:rsid w:val="006F75CA"/>
    <w:rsid w:val="00700329"/>
    <w:rsid w:val="0070182E"/>
    <w:rsid w:val="007030E9"/>
    <w:rsid w:val="00704A64"/>
    <w:rsid w:val="007057DE"/>
    <w:rsid w:val="00713448"/>
    <w:rsid w:val="0071634E"/>
    <w:rsid w:val="00716EA8"/>
    <w:rsid w:val="00731335"/>
    <w:rsid w:val="0073221B"/>
    <w:rsid w:val="00735212"/>
    <w:rsid w:val="00737788"/>
    <w:rsid w:val="00750A2E"/>
    <w:rsid w:val="007513EE"/>
    <w:rsid w:val="00753460"/>
    <w:rsid w:val="00761805"/>
    <w:rsid w:val="00761C5D"/>
    <w:rsid w:val="00762BEF"/>
    <w:rsid w:val="00766E4C"/>
    <w:rsid w:val="00767E56"/>
    <w:rsid w:val="00772B4B"/>
    <w:rsid w:val="00791D57"/>
    <w:rsid w:val="007A18C5"/>
    <w:rsid w:val="007A643F"/>
    <w:rsid w:val="007B1B63"/>
    <w:rsid w:val="007B421A"/>
    <w:rsid w:val="007C7886"/>
    <w:rsid w:val="007E0FA7"/>
    <w:rsid w:val="007E4829"/>
    <w:rsid w:val="007E53DC"/>
    <w:rsid w:val="007F690D"/>
    <w:rsid w:val="00800344"/>
    <w:rsid w:val="008052E1"/>
    <w:rsid w:val="008157CE"/>
    <w:rsid w:val="00815B27"/>
    <w:rsid w:val="00817149"/>
    <w:rsid w:val="0081753C"/>
    <w:rsid w:val="0082080F"/>
    <w:rsid w:val="008239ED"/>
    <w:rsid w:val="008278F9"/>
    <w:rsid w:val="00831E15"/>
    <w:rsid w:val="00834301"/>
    <w:rsid w:val="008348A0"/>
    <w:rsid w:val="008359DD"/>
    <w:rsid w:val="00836D62"/>
    <w:rsid w:val="008377D8"/>
    <w:rsid w:val="00840665"/>
    <w:rsid w:val="00840D5B"/>
    <w:rsid w:val="008431E8"/>
    <w:rsid w:val="00862620"/>
    <w:rsid w:val="008713E1"/>
    <w:rsid w:val="0087167E"/>
    <w:rsid w:val="00873E54"/>
    <w:rsid w:val="008744A0"/>
    <w:rsid w:val="00877E33"/>
    <w:rsid w:val="00890934"/>
    <w:rsid w:val="008938F7"/>
    <w:rsid w:val="0089469F"/>
    <w:rsid w:val="0089541F"/>
    <w:rsid w:val="008B2589"/>
    <w:rsid w:val="008B6D2A"/>
    <w:rsid w:val="008B78CD"/>
    <w:rsid w:val="008C083A"/>
    <w:rsid w:val="008D173A"/>
    <w:rsid w:val="008D3F47"/>
    <w:rsid w:val="008D563F"/>
    <w:rsid w:val="008E6ED8"/>
    <w:rsid w:val="008F3503"/>
    <w:rsid w:val="008F3AB8"/>
    <w:rsid w:val="008F3BD2"/>
    <w:rsid w:val="00901FCF"/>
    <w:rsid w:val="00906485"/>
    <w:rsid w:val="00917C5A"/>
    <w:rsid w:val="00927137"/>
    <w:rsid w:val="00927E47"/>
    <w:rsid w:val="00940BD0"/>
    <w:rsid w:val="00941493"/>
    <w:rsid w:val="00944D52"/>
    <w:rsid w:val="009555F5"/>
    <w:rsid w:val="00956E86"/>
    <w:rsid w:val="0096312F"/>
    <w:rsid w:val="009767EA"/>
    <w:rsid w:val="0097737E"/>
    <w:rsid w:val="00980A50"/>
    <w:rsid w:val="00981FC0"/>
    <w:rsid w:val="009822DC"/>
    <w:rsid w:val="009832E8"/>
    <w:rsid w:val="009B04B2"/>
    <w:rsid w:val="009B283F"/>
    <w:rsid w:val="009B3C41"/>
    <w:rsid w:val="009B48CB"/>
    <w:rsid w:val="009B5B1F"/>
    <w:rsid w:val="009B72B6"/>
    <w:rsid w:val="009C203B"/>
    <w:rsid w:val="009C3858"/>
    <w:rsid w:val="009C500D"/>
    <w:rsid w:val="009D4ED7"/>
    <w:rsid w:val="009E4A86"/>
    <w:rsid w:val="009E53ED"/>
    <w:rsid w:val="009F6A83"/>
    <w:rsid w:val="009F6B6D"/>
    <w:rsid w:val="00A04C1B"/>
    <w:rsid w:val="00A0646D"/>
    <w:rsid w:val="00A07F6F"/>
    <w:rsid w:val="00A12DD2"/>
    <w:rsid w:val="00A13D14"/>
    <w:rsid w:val="00A1579A"/>
    <w:rsid w:val="00A205A2"/>
    <w:rsid w:val="00A206AC"/>
    <w:rsid w:val="00A36192"/>
    <w:rsid w:val="00A406D9"/>
    <w:rsid w:val="00A4677B"/>
    <w:rsid w:val="00A47C91"/>
    <w:rsid w:val="00A524EF"/>
    <w:rsid w:val="00A52CF4"/>
    <w:rsid w:val="00A612FB"/>
    <w:rsid w:val="00A6499F"/>
    <w:rsid w:val="00A661E2"/>
    <w:rsid w:val="00A72724"/>
    <w:rsid w:val="00A7394D"/>
    <w:rsid w:val="00A755AA"/>
    <w:rsid w:val="00A8396E"/>
    <w:rsid w:val="00A875A5"/>
    <w:rsid w:val="00A87B8F"/>
    <w:rsid w:val="00A92650"/>
    <w:rsid w:val="00A95B22"/>
    <w:rsid w:val="00AA349A"/>
    <w:rsid w:val="00AA6D18"/>
    <w:rsid w:val="00AB3275"/>
    <w:rsid w:val="00AB5AEE"/>
    <w:rsid w:val="00AC1167"/>
    <w:rsid w:val="00AC30D8"/>
    <w:rsid w:val="00AC34D0"/>
    <w:rsid w:val="00AD1861"/>
    <w:rsid w:val="00AF005A"/>
    <w:rsid w:val="00AF0FD8"/>
    <w:rsid w:val="00AF63B4"/>
    <w:rsid w:val="00AF7180"/>
    <w:rsid w:val="00B04D71"/>
    <w:rsid w:val="00B11D7E"/>
    <w:rsid w:val="00B13E3B"/>
    <w:rsid w:val="00B15390"/>
    <w:rsid w:val="00B24175"/>
    <w:rsid w:val="00B25CD6"/>
    <w:rsid w:val="00B3246D"/>
    <w:rsid w:val="00B32FAD"/>
    <w:rsid w:val="00B34950"/>
    <w:rsid w:val="00B40CCD"/>
    <w:rsid w:val="00B40CEF"/>
    <w:rsid w:val="00B42CD6"/>
    <w:rsid w:val="00B51D65"/>
    <w:rsid w:val="00B554EB"/>
    <w:rsid w:val="00B566A1"/>
    <w:rsid w:val="00B666A6"/>
    <w:rsid w:val="00B677E2"/>
    <w:rsid w:val="00B70F61"/>
    <w:rsid w:val="00B86C0A"/>
    <w:rsid w:val="00B91F90"/>
    <w:rsid w:val="00B94EA4"/>
    <w:rsid w:val="00BA3D74"/>
    <w:rsid w:val="00BA6D57"/>
    <w:rsid w:val="00BB0F82"/>
    <w:rsid w:val="00BB47A0"/>
    <w:rsid w:val="00BC0A39"/>
    <w:rsid w:val="00BC4C57"/>
    <w:rsid w:val="00BC69D5"/>
    <w:rsid w:val="00BC7D41"/>
    <w:rsid w:val="00BD7CDC"/>
    <w:rsid w:val="00BD7F78"/>
    <w:rsid w:val="00BE0866"/>
    <w:rsid w:val="00BE5FE7"/>
    <w:rsid w:val="00BE6D49"/>
    <w:rsid w:val="00BE7491"/>
    <w:rsid w:val="00BF2C70"/>
    <w:rsid w:val="00C02E56"/>
    <w:rsid w:val="00C03741"/>
    <w:rsid w:val="00C06407"/>
    <w:rsid w:val="00C105DF"/>
    <w:rsid w:val="00C10C8B"/>
    <w:rsid w:val="00C45C18"/>
    <w:rsid w:val="00C5353C"/>
    <w:rsid w:val="00C53D2D"/>
    <w:rsid w:val="00C56E06"/>
    <w:rsid w:val="00C64CE4"/>
    <w:rsid w:val="00C652BE"/>
    <w:rsid w:val="00C67050"/>
    <w:rsid w:val="00C861DF"/>
    <w:rsid w:val="00C91524"/>
    <w:rsid w:val="00C91574"/>
    <w:rsid w:val="00CA0570"/>
    <w:rsid w:val="00CA06CF"/>
    <w:rsid w:val="00CA1B0F"/>
    <w:rsid w:val="00CA57D0"/>
    <w:rsid w:val="00CB5B0C"/>
    <w:rsid w:val="00CC18CD"/>
    <w:rsid w:val="00CC5F6A"/>
    <w:rsid w:val="00CD1938"/>
    <w:rsid w:val="00CD2ECB"/>
    <w:rsid w:val="00CD3592"/>
    <w:rsid w:val="00CE38F6"/>
    <w:rsid w:val="00CE7D2F"/>
    <w:rsid w:val="00CF0E8A"/>
    <w:rsid w:val="00CF1757"/>
    <w:rsid w:val="00CF2729"/>
    <w:rsid w:val="00D0600C"/>
    <w:rsid w:val="00D074EA"/>
    <w:rsid w:val="00D26593"/>
    <w:rsid w:val="00D33BDC"/>
    <w:rsid w:val="00D43CD4"/>
    <w:rsid w:val="00D44424"/>
    <w:rsid w:val="00D47DD3"/>
    <w:rsid w:val="00D50745"/>
    <w:rsid w:val="00D54A77"/>
    <w:rsid w:val="00D62728"/>
    <w:rsid w:val="00D63A7A"/>
    <w:rsid w:val="00D66087"/>
    <w:rsid w:val="00D663E1"/>
    <w:rsid w:val="00D74277"/>
    <w:rsid w:val="00D8020A"/>
    <w:rsid w:val="00D80430"/>
    <w:rsid w:val="00D80724"/>
    <w:rsid w:val="00D807C5"/>
    <w:rsid w:val="00D86A44"/>
    <w:rsid w:val="00D91541"/>
    <w:rsid w:val="00D95737"/>
    <w:rsid w:val="00DA04B5"/>
    <w:rsid w:val="00DA29B1"/>
    <w:rsid w:val="00DA317B"/>
    <w:rsid w:val="00DA4B16"/>
    <w:rsid w:val="00DB2D48"/>
    <w:rsid w:val="00DB3B46"/>
    <w:rsid w:val="00DC0248"/>
    <w:rsid w:val="00DD1C5D"/>
    <w:rsid w:val="00DD2B1C"/>
    <w:rsid w:val="00DE2EED"/>
    <w:rsid w:val="00DE591F"/>
    <w:rsid w:val="00DF6E7A"/>
    <w:rsid w:val="00DF7760"/>
    <w:rsid w:val="00DF7894"/>
    <w:rsid w:val="00E122E3"/>
    <w:rsid w:val="00E12873"/>
    <w:rsid w:val="00E27872"/>
    <w:rsid w:val="00E33233"/>
    <w:rsid w:val="00E3401C"/>
    <w:rsid w:val="00E44006"/>
    <w:rsid w:val="00E453F4"/>
    <w:rsid w:val="00E557C9"/>
    <w:rsid w:val="00E579DB"/>
    <w:rsid w:val="00E6193B"/>
    <w:rsid w:val="00E61A1F"/>
    <w:rsid w:val="00E64330"/>
    <w:rsid w:val="00E6587E"/>
    <w:rsid w:val="00E65A12"/>
    <w:rsid w:val="00E84516"/>
    <w:rsid w:val="00E93EF4"/>
    <w:rsid w:val="00E943A1"/>
    <w:rsid w:val="00EA094D"/>
    <w:rsid w:val="00EA478D"/>
    <w:rsid w:val="00EA4926"/>
    <w:rsid w:val="00EB18FD"/>
    <w:rsid w:val="00EB1A0E"/>
    <w:rsid w:val="00EB2118"/>
    <w:rsid w:val="00EB5DA5"/>
    <w:rsid w:val="00ED5445"/>
    <w:rsid w:val="00EE127D"/>
    <w:rsid w:val="00EE38F7"/>
    <w:rsid w:val="00EF088F"/>
    <w:rsid w:val="00EF2F8C"/>
    <w:rsid w:val="00EF5CA5"/>
    <w:rsid w:val="00F00566"/>
    <w:rsid w:val="00F0504B"/>
    <w:rsid w:val="00F10600"/>
    <w:rsid w:val="00F1067F"/>
    <w:rsid w:val="00F114A9"/>
    <w:rsid w:val="00F11A59"/>
    <w:rsid w:val="00F14B1D"/>
    <w:rsid w:val="00F15754"/>
    <w:rsid w:val="00F20E8A"/>
    <w:rsid w:val="00F26E53"/>
    <w:rsid w:val="00F302B7"/>
    <w:rsid w:val="00F42F10"/>
    <w:rsid w:val="00F473C9"/>
    <w:rsid w:val="00F50D49"/>
    <w:rsid w:val="00F535B3"/>
    <w:rsid w:val="00F55E79"/>
    <w:rsid w:val="00F6754D"/>
    <w:rsid w:val="00F81435"/>
    <w:rsid w:val="00F821F9"/>
    <w:rsid w:val="00F9511E"/>
    <w:rsid w:val="00F96945"/>
    <w:rsid w:val="00FA0DDA"/>
    <w:rsid w:val="00FA53EA"/>
    <w:rsid w:val="00FA5CBF"/>
    <w:rsid w:val="00FA76B9"/>
    <w:rsid w:val="00FB03EE"/>
    <w:rsid w:val="00FB7343"/>
    <w:rsid w:val="00FC54A4"/>
    <w:rsid w:val="00FD2E71"/>
    <w:rsid w:val="00FD3E52"/>
    <w:rsid w:val="00FD5244"/>
    <w:rsid w:val="00FE1D6A"/>
    <w:rsid w:val="00FE4A20"/>
    <w:rsid w:val="00FE4A6A"/>
    <w:rsid w:val="00FF5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9F0DC5"/>
  <w15:docId w15:val="{05558129-86C8-4F5E-97F1-EB164C7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55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2B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B30"/>
    <w:rPr>
      <w:rFonts w:ascii="Tahoma" w:hAnsi="Tahoma" w:cs="Tahoma"/>
      <w:sz w:val="16"/>
      <w:szCs w:val="16"/>
    </w:rPr>
  </w:style>
  <w:style w:type="paragraph" w:styleId="Funotentext">
    <w:name w:val="footnote text"/>
    <w:basedOn w:val="Standard"/>
    <w:link w:val="FunotentextZchn"/>
    <w:uiPriority w:val="99"/>
    <w:semiHidden/>
    <w:unhideWhenUsed/>
    <w:rsid w:val="00512B30"/>
    <w:rPr>
      <w:sz w:val="20"/>
      <w:szCs w:val="20"/>
    </w:rPr>
  </w:style>
  <w:style w:type="character" w:customStyle="1" w:styleId="FunotentextZchn">
    <w:name w:val="Fußnotentext Zchn"/>
    <w:basedOn w:val="Absatz-Standardschriftart"/>
    <w:link w:val="Funotentext"/>
    <w:uiPriority w:val="99"/>
    <w:semiHidden/>
    <w:rsid w:val="00512B30"/>
    <w:rPr>
      <w:sz w:val="20"/>
      <w:szCs w:val="20"/>
    </w:rPr>
  </w:style>
  <w:style w:type="character" w:styleId="Funotenzeichen">
    <w:name w:val="footnote reference"/>
    <w:basedOn w:val="Absatz-Standardschriftart"/>
    <w:uiPriority w:val="99"/>
    <w:semiHidden/>
    <w:unhideWhenUsed/>
    <w:rsid w:val="00512B30"/>
    <w:rPr>
      <w:vertAlign w:val="superscript"/>
    </w:rPr>
  </w:style>
  <w:style w:type="paragraph" w:styleId="Kopfzeile">
    <w:name w:val="header"/>
    <w:basedOn w:val="Standard"/>
    <w:link w:val="KopfzeileZchn"/>
    <w:uiPriority w:val="99"/>
    <w:unhideWhenUsed/>
    <w:rsid w:val="00512B30"/>
    <w:pPr>
      <w:tabs>
        <w:tab w:val="center" w:pos="4536"/>
        <w:tab w:val="right" w:pos="9072"/>
      </w:tabs>
    </w:pPr>
  </w:style>
  <w:style w:type="character" w:customStyle="1" w:styleId="KopfzeileZchn">
    <w:name w:val="Kopfzeile Zchn"/>
    <w:basedOn w:val="Absatz-Standardschriftart"/>
    <w:link w:val="Kopfzeile"/>
    <w:uiPriority w:val="99"/>
    <w:rsid w:val="00512B30"/>
  </w:style>
  <w:style w:type="paragraph" w:styleId="Fuzeile">
    <w:name w:val="footer"/>
    <w:basedOn w:val="Standard"/>
    <w:link w:val="FuzeileZchn"/>
    <w:uiPriority w:val="99"/>
    <w:unhideWhenUsed/>
    <w:rsid w:val="00512B30"/>
    <w:pPr>
      <w:tabs>
        <w:tab w:val="center" w:pos="4536"/>
        <w:tab w:val="right" w:pos="9072"/>
      </w:tabs>
    </w:pPr>
  </w:style>
  <w:style w:type="character" w:customStyle="1" w:styleId="FuzeileZchn">
    <w:name w:val="Fußzeile Zchn"/>
    <w:basedOn w:val="Absatz-Standardschriftart"/>
    <w:link w:val="Fuzeile"/>
    <w:uiPriority w:val="99"/>
    <w:rsid w:val="00512B30"/>
  </w:style>
  <w:style w:type="character" w:styleId="Hyperlink">
    <w:name w:val="Hyperlink"/>
    <w:basedOn w:val="Absatz-Standardschriftart"/>
    <w:uiPriority w:val="99"/>
    <w:unhideWhenUsed/>
    <w:rsid w:val="009F6B6D"/>
    <w:rPr>
      <w:color w:val="0000FF"/>
      <w:u w:val="single"/>
    </w:rPr>
  </w:style>
  <w:style w:type="paragraph" w:customStyle="1" w:styleId="Default">
    <w:name w:val="Default"/>
    <w:rsid w:val="009F6B6D"/>
    <w:pPr>
      <w:autoSpaceDE w:val="0"/>
      <w:autoSpaceDN w:val="0"/>
      <w:adjustRightInd w:val="0"/>
    </w:pPr>
    <w:rPr>
      <w:rFonts w:cs="Arial"/>
      <w:color w:val="000000"/>
      <w:szCs w:val="24"/>
    </w:rPr>
  </w:style>
  <w:style w:type="character" w:styleId="BesuchterHyperlink">
    <w:name w:val="FollowedHyperlink"/>
    <w:basedOn w:val="Absatz-Standardschriftart"/>
    <w:uiPriority w:val="99"/>
    <w:semiHidden/>
    <w:unhideWhenUsed/>
    <w:rsid w:val="00DD1C5D"/>
    <w:rPr>
      <w:color w:val="800080" w:themeColor="followedHyperlink"/>
      <w:u w:val="single"/>
    </w:rPr>
  </w:style>
  <w:style w:type="paragraph" w:styleId="Listenabsatz">
    <w:name w:val="List Paragraph"/>
    <w:basedOn w:val="Standard"/>
    <w:uiPriority w:val="34"/>
    <w:qFormat/>
    <w:rsid w:val="00D8020A"/>
    <w:pPr>
      <w:ind w:left="720"/>
      <w:contextualSpacing/>
    </w:pPr>
  </w:style>
  <w:style w:type="character" w:styleId="Kommentarzeichen">
    <w:name w:val="annotation reference"/>
    <w:basedOn w:val="Absatz-Standardschriftart"/>
    <w:uiPriority w:val="99"/>
    <w:semiHidden/>
    <w:unhideWhenUsed/>
    <w:rsid w:val="00944D52"/>
    <w:rPr>
      <w:sz w:val="16"/>
      <w:szCs w:val="16"/>
    </w:rPr>
  </w:style>
  <w:style w:type="paragraph" w:styleId="Kommentartext">
    <w:name w:val="annotation text"/>
    <w:basedOn w:val="Standard"/>
    <w:link w:val="KommentartextZchn"/>
    <w:uiPriority w:val="99"/>
    <w:semiHidden/>
    <w:unhideWhenUsed/>
    <w:rsid w:val="00944D52"/>
    <w:rPr>
      <w:sz w:val="20"/>
      <w:szCs w:val="20"/>
    </w:rPr>
  </w:style>
  <w:style w:type="character" w:customStyle="1" w:styleId="KommentartextZchn">
    <w:name w:val="Kommentartext Zchn"/>
    <w:basedOn w:val="Absatz-Standardschriftart"/>
    <w:link w:val="Kommentartext"/>
    <w:uiPriority w:val="99"/>
    <w:semiHidden/>
    <w:rsid w:val="00944D52"/>
    <w:rPr>
      <w:sz w:val="20"/>
      <w:szCs w:val="20"/>
    </w:rPr>
  </w:style>
  <w:style w:type="paragraph" w:styleId="Kommentarthema">
    <w:name w:val="annotation subject"/>
    <w:basedOn w:val="Kommentartext"/>
    <w:next w:val="Kommentartext"/>
    <w:link w:val="KommentarthemaZchn"/>
    <w:uiPriority w:val="99"/>
    <w:semiHidden/>
    <w:unhideWhenUsed/>
    <w:rsid w:val="00944D52"/>
    <w:rPr>
      <w:b/>
      <w:bCs/>
    </w:rPr>
  </w:style>
  <w:style w:type="character" w:customStyle="1" w:styleId="KommentarthemaZchn">
    <w:name w:val="Kommentarthema Zchn"/>
    <w:basedOn w:val="KommentartextZchn"/>
    <w:link w:val="Kommentarthema"/>
    <w:uiPriority w:val="99"/>
    <w:semiHidden/>
    <w:rsid w:val="00944D52"/>
    <w:rPr>
      <w:b/>
      <w:bCs/>
      <w:sz w:val="20"/>
      <w:szCs w:val="20"/>
    </w:rPr>
  </w:style>
  <w:style w:type="character" w:styleId="Endnotenzeichen">
    <w:name w:val="endnote reference"/>
    <w:semiHidden/>
    <w:unhideWhenUsed/>
    <w:rsid w:val="00D43CD4"/>
    <w:rPr>
      <w:vertAlign w:val="superscript"/>
    </w:rPr>
  </w:style>
  <w:style w:type="paragraph" w:styleId="berarbeitung">
    <w:name w:val="Revision"/>
    <w:hidden/>
    <w:uiPriority w:val="99"/>
    <w:semiHidden/>
    <w:rsid w:val="00E579DB"/>
  </w:style>
  <w:style w:type="paragraph" w:styleId="StandardWeb">
    <w:name w:val="Normal (Web)"/>
    <w:basedOn w:val="Standard"/>
    <w:uiPriority w:val="99"/>
    <w:semiHidden/>
    <w:unhideWhenUsed/>
    <w:rsid w:val="00053D85"/>
    <w:pPr>
      <w:spacing w:before="100" w:beforeAutospacing="1" w:after="100" w:afterAutospacing="1"/>
    </w:pPr>
    <w:rPr>
      <w:rFonts w:ascii="Calibri" w:hAnsi="Calibri"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2535">
      <w:bodyDiv w:val="1"/>
      <w:marLeft w:val="0"/>
      <w:marRight w:val="0"/>
      <w:marTop w:val="0"/>
      <w:marBottom w:val="0"/>
      <w:divBdr>
        <w:top w:val="none" w:sz="0" w:space="0" w:color="auto"/>
        <w:left w:val="none" w:sz="0" w:space="0" w:color="auto"/>
        <w:bottom w:val="none" w:sz="0" w:space="0" w:color="auto"/>
        <w:right w:val="none" w:sz="0" w:space="0" w:color="auto"/>
      </w:divBdr>
    </w:div>
    <w:div w:id="471142360">
      <w:bodyDiv w:val="1"/>
      <w:marLeft w:val="0"/>
      <w:marRight w:val="0"/>
      <w:marTop w:val="0"/>
      <w:marBottom w:val="0"/>
      <w:divBdr>
        <w:top w:val="none" w:sz="0" w:space="0" w:color="auto"/>
        <w:left w:val="none" w:sz="0" w:space="0" w:color="auto"/>
        <w:bottom w:val="none" w:sz="0" w:space="0" w:color="auto"/>
        <w:right w:val="none" w:sz="0" w:space="0" w:color="auto"/>
      </w:divBdr>
    </w:div>
    <w:div w:id="1014921837">
      <w:bodyDiv w:val="1"/>
      <w:marLeft w:val="0"/>
      <w:marRight w:val="0"/>
      <w:marTop w:val="0"/>
      <w:marBottom w:val="0"/>
      <w:divBdr>
        <w:top w:val="none" w:sz="0" w:space="0" w:color="auto"/>
        <w:left w:val="none" w:sz="0" w:space="0" w:color="auto"/>
        <w:bottom w:val="none" w:sz="0" w:space="0" w:color="auto"/>
        <w:right w:val="none" w:sz="0" w:space="0" w:color="auto"/>
      </w:divBdr>
    </w:div>
    <w:div w:id="21018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kulturelle-bildung.de" TargetMode="External"/><Relationship Id="rId5" Type="http://schemas.openxmlformats.org/officeDocument/2006/relationships/webSettings" Target="webSettings.xml"/><Relationship Id="rId10" Type="http://schemas.openxmlformats.org/officeDocument/2006/relationships/hyperlink" Target="mailto:konietzko@rat-kulturelle-bildung.de" TargetMode="External"/><Relationship Id="rId4" Type="http://schemas.openxmlformats.org/officeDocument/2006/relationships/settings" Target="settings.xml"/><Relationship Id="rId9" Type="http://schemas.openxmlformats.org/officeDocument/2006/relationships/hyperlink" Target="https://www.rat-kulturelle-bildung.de/publikationen/forschung/"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4A11B-398C-4D90-947F-08EA252B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Benner</dc:creator>
  <cp:lastModifiedBy>Sonja Meldau-Stagge</cp:lastModifiedBy>
  <cp:revision>8</cp:revision>
  <cp:lastPrinted>2017-10-17T08:40:00Z</cp:lastPrinted>
  <dcterms:created xsi:type="dcterms:W3CDTF">2018-07-17T18:04:00Z</dcterms:created>
  <dcterms:modified xsi:type="dcterms:W3CDTF">2018-07-19T10:12:00Z</dcterms:modified>
</cp:coreProperties>
</file>